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5831BF">
        <w:trPr>
          <w:trHeight w:val="321"/>
        </w:trPr>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5831BF" w:rsidP="0065757E">
      <w:pPr>
        <w:pStyle w:val="ConsPlusNormal"/>
        <w:ind w:firstLine="709"/>
        <w:jc w:val="both"/>
        <w:rPr>
          <w:rFonts w:ascii="Times New Roman" w:hAnsi="Times New Roman" w:cs="Times New Roman"/>
          <w:sz w:val="24"/>
          <w:szCs w:val="24"/>
        </w:rPr>
      </w:pPr>
      <w:r w:rsidRPr="00181866">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w:t>
      </w:r>
      <w:bookmarkStart w:id="0" w:name="_GoBack"/>
      <w:bookmarkEnd w:id="0"/>
      <w:r w:rsidRPr="004D311D">
        <w:rPr>
          <w:rFonts w:ascii="Times New Roman" w:hAnsi="Times New Roman" w:cs="Times New Roman"/>
          <w:i/>
          <w:sz w:val="24"/>
          <w:szCs w:val="24"/>
        </w:rPr>
        <w:t>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5831BF" w:rsidRPr="00181866">
        <w:t>Акционерное общество «ЛОЭСК – Электрические сети Санкт-Петербурга и Ленинградской области» (АО «ЛОЭСК»)</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5831BF" w:rsidRPr="00223001">
        <w:t>785150001</w:t>
      </w:r>
      <w:r w:rsidR="005831BF">
        <w:rPr>
          <w:lang w:eastAsia="ar-SA"/>
        </w:rPr>
        <w:t xml:space="preserve"> / ОГР</w:t>
      </w:r>
      <w:r>
        <w:rPr>
          <w:lang w:eastAsia="ar-SA"/>
        </w:rPr>
        <w:t xml:space="preserve">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w:t>
      </w:r>
      <w:r w:rsidR="00954315">
        <w:t xml:space="preserve"> </w:t>
      </w:r>
      <w:r w:rsidR="00954315" w:rsidRPr="00223001">
        <w:t>7851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954315">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w:t>
      </w:r>
      <w:r w:rsidR="00954315">
        <w:t>ая обл., г. Кириши, пр. Победы</w:t>
      </w:r>
    </w:p>
    <w:p w:rsidR="002079CC" w:rsidRPr="002079CC" w:rsidRDefault="002079CC" w:rsidP="00954315">
      <w:pPr>
        <w:spacing w:line="360" w:lineRule="auto"/>
        <w:jc w:val="both"/>
        <w:outlineLvl w:val="0"/>
        <w:rPr>
          <w:b/>
        </w:rPr>
      </w:pPr>
    </w:p>
    <w:p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B5E" w:rsidRDefault="00FC4B5E" w:rsidP="00F14471">
      <w:r>
        <w:separator/>
      </w:r>
    </w:p>
  </w:endnote>
  <w:endnote w:type="continuationSeparator" w:id="0">
    <w:p w:rsidR="00FC4B5E" w:rsidRDefault="00FC4B5E"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B5E" w:rsidRDefault="00FC4B5E" w:rsidP="00F14471">
      <w:r>
        <w:separator/>
      </w:r>
    </w:p>
  </w:footnote>
  <w:footnote w:type="continuationSeparator" w:id="0">
    <w:p w:rsidR="00FC4B5E" w:rsidRDefault="00FC4B5E"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При заключении договора с субъектом малого и среднего предпринимательства сро</w:t>
      </w:r>
      <w:r w:rsidR="00583E5E">
        <w:t>к оплаты указывается не более 15 (пятнад</w:t>
      </w:r>
      <w:r>
        <w:t xml:space="preserve">цати) </w:t>
      </w:r>
      <w:r w:rsidR="00583E5E">
        <w:t>рабочих</w:t>
      </w:r>
      <w:r>
        <w:t xml:space="preserve"> дней</w:t>
      </w:r>
    </w:p>
  </w:footnote>
  <w:footnote w:id="6">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C6476"/>
    <w:rsid w:val="002F5A6B"/>
    <w:rsid w:val="00304E4E"/>
    <w:rsid w:val="00316403"/>
    <w:rsid w:val="0036511E"/>
    <w:rsid w:val="003930E9"/>
    <w:rsid w:val="00395E56"/>
    <w:rsid w:val="003A728A"/>
    <w:rsid w:val="004029C4"/>
    <w:rsid w:val="00410412"/>
    <w:rsid w:val="00426980"/>
    <w:rsid w:val="004B27A8"/>
    <w:rsid w:val="004D311D"/>
    <w:rsid w:val="004E2A4C"/>
    <w:rsid w:val="004E6019"/>
    <w:rsid w:val="004E7230"/>
    <w:rsid w:val="0050428F"/>
    <w:rsid w:val="0051413C"/>
    <w:rsid w:val="0053200E"/>
    <w:rsid w:val="00542116"/>
    <w:rsid w:val="00570721"/>
    <w:rsid w:val="005831BF"/>
    <w:rsid w:val="00583E5E"/>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54315"/>
    <w:rsid w:val="00971195"/>
    <w:rsid w:val="009A6D43"/>
    <w:rsid w:val="009F20CF"/>
    <w:rsid w:val="00A144FC"/>
    <w:rsid w:val="00A251E7"/>
    <w:rsid w:val="00A3172E"/>
    <w:rsid w:val="00A713F8"/>
    <w:rsid w:val="00A85733"/>
    <w:rsid w:val="00A872C4"/>
    <w:rsid w:val="00A872FB"/>
    <w:rsid w:val="00AA556E"/>
    <w:rsid w:val="00AC2F79"/>
    <w:rsid w:val="00AD0BBA"/>
    <w:rsid w:val="00AF337D"/>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C4B5E"/>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5E33"/>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D351-D782-4B52-A8C7-0B7A8A46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54</Words>
  <Characters>1798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Субботина Лидия Александровна</cp:lastModifiedBy>
  <cp:revision>5</cp:revision>
  <cp:lastPrinted>2020-06-15T11:40:00Z</cp:lastPrinted>
  <dcterms:created xsi:type="dcterms:W3CDTF">2020-04-14T12:08:00Z</dcterms:created>
  <dcterms:modified xsi:type="dcterms:W3CDTF">2020-06-15T11:40:00Z</dcterms:modified>
</cp:coreProperties>
</file>